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0D" w:rsidRPr="00652CA1" w:rsidRDefault="00A0450D" w:rsidP="00A0450D">
      <w:pPr>
        <w:jc w:val="center"/>
        <w:rPr>
          <w:rFonts w:ascii="Verdana" w:hAnsi="Verdana" w:cs="Tahoma"/>
          <w:b/>
          <w:i/>
          <w:color w:val="538135" w:themeColor="accent6" w:themeShade="BF"/>
          <w:sz w:val="22"/>
          <w:szCs w:val="24"/>
        </w:rPr>
      </w:pPr>
      <w:r w:rsidRPr="00652CA1">
        <w:rPr>
          <w:rFonts w:ascii="Verdana" w:hAnsi="Verdana" w:cs="Tahoma"/>
          <w:b/>
          <w:color w:val="538135" w:themeColor="accent6" w:themeShade="BF"/>
          <w:sz w:val="22"/>
          <w:szCs w:val="24"/>
        </w:rPr>
        <w:t xml:space="preserve">Vormingen voor het schooljaar </w:t>
      </w:r>
      <w:r>
        <w:rPr>
          <w:rFonts w:ascii="Verdana" w:hAnsi="Verdana" w:cs="Tahoma"/>
          <w:b/>
          <w:color w:val="538135" w:themeColor="accent6" w:themeShade="BF"/>
          <w:sz w:val="22"/>
          <w:szCs w:val="24"/>
        </w:rPr>
        <w:t>2020-2021</w:t>
      </w:r>
      <w:r w:rsidRPr="00652CA1">
        <w:rPr>
          <w:rFonts w:ascii="Verdana" w:hAnsi="Verdana" w:cs="Tahoma"/>
          <w:b/>
          <w:color w:val="538135" w:themeColor="accent6" w:themeShade="BF"/>
          <w:sz w:val="22"/>
          <w:szCs w:val="24"/>
        </w:rPr>
        <w:t xml:space="preserve"> waarvoor je kan inschrijven tenzij </w:t>
      </w:r>
      <w:r w:rsidRPr="00652CA1">
        <w:rPr>
          <w:rFonts w:ascii="Verdana" w:hAnsi="Verdana" w:cs="Tahoma"/>
          <w:b/>
          <w:i/>
          <w:color w:val="538135" w:themeColor="accent6" w:themeShade="BF"/>
          <w:sz w:val="22"/>
          <w:szCs w:val="24"/>
        </w:rPr>
        <w:t>volzet</w:t>
      </w:r>
    </w:p>
    <w:p w:rsidR="00EA127A" w:rsidRDefault="00EA127A" w:rsidP="00EA127A">
      <w:pPr>
        <w:rPr>
          <w:rFonts w:ascii="Arial" w:hAnsi="Arial" w:cs="Times New Roman"/>
          <w:szCs w:val="20"/>
        </w:rPr>
      </w:pPr>
      <w:bookmarkStart w:id="0" w:name="_Hlk61258116"/>
    </w:p>
    <w:tbl>
      <w:tblPr>
        <w:tblStyle w:val="Tabelraster"/>
        <w:tblW w:w="102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45"/>
        <w:gridCol w:w="3801"/>
        <w:gridCol w:w="1929"/>
        <w:gridCol w:w="2440"/>
      </w:tblGrid>
      <w:tr w:rsidR="00033A87" w:rsidRPr="007146BF" w:rsidTr="002505A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7" w:rsidRDefault="00033A87" w:rsidP="00C23288">
            <w:pPr>
              <w:rPr>
                <w:rFonts w:ascii="Verdana" w:hAnsi="Verdana"/>
              </w:rPr>
            </w:pPr>
            <w:bookmarkStart w:id="1" w:name="_GoBack"/>
            <w:bookmarkEnd w:id="1"/>
            <w:r>
              <w:rPr>
                <w:rFonts w:ascii="Verdana" w:hAnsi="Verdana"/>
              </w:rPr>
              <w:t>Chemi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7" w:rsidRPr="001C573B" w:rsidRDefault="00033A87" w:rsidP="00D90D34">
            <w:pPr>
              <w:pStyle w:val="Kop4"/>
              <w:shd w:val="clear" w:color="auto" w:fill="FFFFFF"/>
              <w:spacing w:before="0" w:beforeAutospacing="0" w:after="0" w:afterAutospacing="0"/>
              <w:outlineLvl w:val="3"/>
              <w:rPr>
                <w:rFonts w:ascii="Verdana" w:hAnsi="Verdana"/>
                <w:b w:val="0"/>
                <w:color w:val="696969"/>
                <w:sz w:val="20"/>
                <w:szCs w:val="20"/>
                <w:shd w:val="clear" w:color="auto" w:fill="FFFFFF"/>
              </w:rPr>
            </w:pPr>
            <w:r w:rsidRPr="001C573B">
              <w:rPr>
                <w:rFonts w:ascii="Verdana" w:hAnsi="Verdana"/>
                <w:b w:val="0"/>
                <w:color w:val="696969"/>
                <w:sz w:val="20"/>
                <w:szCs w:val="20"/>
                <w:shd w:val="clear" w:color="auto" w:fill="FFFFFF"/>
              </w:rPr>
              <w:t>Lerend netwerk vakcoördinatoren chemie</w:t>
            </w:r>
          </w:p>
          <w:p w:rsidR="001C573B" w:rsidRDefault="001C573B" w:rsidP="00D90D34">
            <w:pPr>
              <w:pStyle w:val="Kop4"/>
              <w:shd w:val="clear" w:color="auto" w:fill="FFFFFF"/>
              <w:spacing w:before="0" w:beforeAutospacing="0" w:after="0" w:afterAutospacing="0"/>
              <w:outlineLvl w:val="3"/>
              <w:rPr>
                <w:rFonts w:ascii="Trebuchet MS" w:hAnsi="Trebuchet MS"/>
                <w:color w:val="696969"/>
                <w:sz w:val="20"/>
                <w:szCs w:val="20"/>
                <w:shd w:val="clear" w:color="auto" w:fill="FFFFFF"/>
              </w:rPr>
            </w:pPr>
          </w:p>
          <w:p w:rsidR="00033A87" w:rsidRPr="00D97D45" w:rsidRDefault="005E7162" w:rsidP="00D90D34">
            <w:pPr>
              <w:pStyle w:val="Kop4"/>
              <w:shd w:val="clear" w:color="auto" w:fill="FFFFFF"/>
              <w:spacing w:before="0" w:beforeAutospacing="0" w:after="0" w:afterAutospacing="0"/>
              <w:outlineLvl w:val="3"/>
              <w:rPr>
                <w:rFonts w:ascii="Verdana" w:eastAsiaTheme="minorHAnsi" w:hAnsi="Verdana" w:cstheme="minorBidi"/>
                <w:b w:val="0"/>
                <w:bCs w:val="0"/>
                <w:sz w:val="20"/>
                <w:szCs w:val="22"/>
                <w:lang w:val="nl-NL" w:eastAsia="en-US"/>
              </w:rPr>
            </w:pPr>
            <w:hyperlink r:id="rId6" w:history="1">
              <w:r w:rsidR="00033A87" w:rsidRPr="002107A2">
                <w:rPr>
                  <w:rStyle w:val="Hyperlink"/>
                  <w:rFonts w:ascii="Verdana" w:eastAsiaTheme="minorHAnsi" w:hAnsi="Verdana" w:cstheme="minorBidi"/>
                  <w:b w:val="0"/>
                  <w:bCs w:val="0"/>
                  <w:sz w:val="20"/>
                  <w:szCs w:val="22"/>
                  <w:lang w:val="nl-NL" w:eastAsia="en-US"/>
                </w:rPr>
                <w:t>Klik hier om in te schrijven en meer info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7" w:rsidRDefault="00033A87" w:rsidP="00C232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jun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7" w:rsidRDefault="00A236CE" w:rsidP="00033A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ale sessie</w:t>
            </w:r>
          </w:p>
        </w:tc>
      </w:tr>
      <w:tr w:rsidR="001C573B" w:rsidRPr="007146BF" w:rsidTr="002505A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3B" w:rsidRDefault="001C573B" w:rsidP="00C232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ologi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3B" w:rsidRPr="001C573B" w:rsidRDefault="001C573B" w:rsidP="001C573B">
            <w:pPr>
              <w:pStyle w:val="Kop4"/>
              <w:shd w:val="clear" w:color="auto" w:fill="FFFFFF"/>
              <w:spacing w:before="180" w:beforeAutospacing="0" w:after="0" w:afterAutospacing="0" w:line="270" w:lineRule="atLeast"/>
              <w:outlineLvl w:val="3"/>
              <w:rPr>
                <w:rFonts w:ascii="Verdana" w:hAnsi="Verdana"/>
                <w:b w:val="0"/>
                <w:color w:val="696969"/>
                <w:sz w:val="20"/>
                <w:szCs w:val="20"/>
                <w:shd w:val="clear" w:color="auto" w:fill="FFFFFF"/>
              </w:rPr>
            </w:pPr>
            <w:r w:rsidRPr="001C573B">
              <w:rPr>
                <w:rFonts w:ascii="Verdana" w:hAnsi="Verdana"/>
                <w:b w:val="0"/>
                <w:color w:val="696969"/>
                <w:sz w:val="20"/>
                <w:szCs w:val="20"/>
                <w:shd w:val="clear" w:color="auto" w:fill="FFFFFF"/>
              </w:rPr>
              <w:t>Lerend netwerk Biologie ASO derde graad</w:t>
            </w:r>
          </w:p>
          <w:p w:rsidR="001C573B" w:rsidRDefault="001C573B" w:rsidP="00D90D34">
            <w:pPr>
              <w:pStyle w:val="Kop4"/>
              <w:shd w:val="clear" w:color="auto" w:fill="FFFFFF"/>
              <w:spacing w:before="0" w:beforeAutospacing="0" w:after="0" w:afterAutospacing="0"/>
              <w:outlineLvl w:val="3"/>
              <w:rPr>
                <w:rFonts w:ascii="Trebuchet MS" w:hAnsi="Trebuchet MS"/>
                <w:color w:val="696969"/>
                <w:sz w:val="20"/>
                <w:szCs w:val="20"/>
                <w:shd w:val="clear" w:color="auto" w:fill="FFFFFF"/>
              </w:rPr>
            </w:pPr>
          </w:p>
          <w:p w:rsidR="001C573B" w:rsidRPr="001C573B" w:rsidRDefault="005E7162" w:rsidP="00D90D34">
            <w:pPr>
              <w:pStyle w:val="Kop4"/>
              <w:shd w:val="clear" w:color="auto" w:fill="FFFFFF"/>
              <w:spacing w:before="0" w:beforeAutospacing="0" w:after="0" w:afterAutospacing="0"/>
              <w:outlineLvl w:val="3"/>
              <w:rPr>
                <w:rFonts w:ascii="Verdana" w:hAnsi="Verdana"/>
                <w:b w:val="0"/>
                <w:color w:val="696969"/>
                <w:sz w:val="20"/>
                <w:szCs w:val="20"/>
                <w:shd w:val="clear" w:color="auto" w:fill="FFFFFF"/>
              </w:rPr>
            </w:pPr>
            <w:hyperlink r:id="rId7" w:history="1">
              <w:r w:rsidR="001C573B" w:rsidRPr="001C573B">
                <w:rPr>
                  <w:rStyle w:val="Hyperlink"/>
                  <w:rFonts w:ascii="Verdana" w:hAnsi="Verdana"/>
                  <w:b w:val="0"/>
                  <w:sz w:val="20"/>
                  <w:szCs w:val="20"/>
                  <w:shd w:val="clear" w:color="auto" w:fill="FFFFFF"/>
                </w:rPr>
                <w:t>Klik hier om in te schrijven en meer info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3B" w:rsidRDefault="001C573B" w:rsidP="00C232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jun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3B" w:rsidRDefault="001C573B" w:rsidP="00033A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ale sessie</w:t>
            </w:r>
          </w:p>
        </w:tc>
      </w:tr>
      <w:bookmarkEnd w:id="0"/>
    </w:tbl>
    <w:p w:rsidR="00DE0FBA" w:rsidRPr="00EA127A" w:rsidRDefault="00DE0FBA" w:rsidP="00C53C07"/>
    <w:sectPr w:rsidR="00DE0FBA" w:rsidRPr="00EA127A" w:rsidSect="00105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537"/>
    <w:multiLevelType w:val="hybridMultilevel"/>
    <w:tmpl w:val="10C2533A"/>
    <w:lvl w:ilvl="0" w:tplc="102A69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BF8"/>
    <w:multiLevelType w:val="hybridMultilevel"/>
    <w:tmpl w:val="5E82F8D0"/>
    <w:lvl w:ilvl="0" w:tplc="641E3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280A"/>
    <w:multiLevelType w:val="hybridMultilevel"/>
    <w:tmpl w:val="440C0854"/>
    <w:lvl w:ilvl="0" w:tplc="99A832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F7265"/>
    <w:multiLevelType w:val="hybridMultilevel"/>
    <w:tmpl w:val="4D82D788"/>
    <w:lvl w:ilvl="0" w:tplc="744ADA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BA"/>
    <w:rsid w:val="00006406"/>
    <w:rsid w:val="00012FE5"/>
    <w:rsid w:val="00014EEC"/>
    <w:rsid w:val="00030F6D"/>
    <w:rsid w:val="00033A87"/>
    <w:rsid w:val="00041D98"/>
    <w:rsid w:val="00044501"/>
    <w:rsid w:val="00047085"/>
    <w:rsid w:val="00064AE6"/>
    <w:rsid w:val="0006618A"/>
    <w:rsid w:val="00085C13"/>
    <w:rsid w:val="00087765"/>
    <w:rsid w:val="00094664"/>
    <w:rsid w:val="000A71AC"/>
    <w:rsid w:val="000B643A"/>
    <w:rsid w:val="000C1EDD"/>
    <w:rsid w:val="000E437A"/>
    <w:rsid w:val="000F389A"/>
    <w:rsid w:val="000F6186"/>
    <w:rsid w:val="00105EB6"/>
    <w:rsid w:val="00114893"/>
    <w:rsid w:val="001247B9"/>
    <w:rsid w:val="001274FA"/>
    <w:rsid w:val="00127EA5"/>
    <w:rsid w:val="0013542A"/>
    <w:rsid w:val="00154E7E"/>
    <w:rsid w:val="00171482"/>
    <w:rsid w:val="00172435"/>
    <w:rsid w:val="001734A7"/>
    <w:rsid w:val="00174DF5"/>
    <w:rsid w:val="00182F41"/>
    <w:rsid w:val="001871E6"/>
    <w:rsid w:val="00190E68"/>
    <w:rsid w:val="00196366"/>
    <w:rsid w:val="001B0160"/>
    <w:rsid w:val="001B0A29"/>
    <w:rsid w:val="001B2C87"/>
    <w:rsid w:val="001B55A7"/>
    <w:rsid w:val="001C22FD"/>
    <w:rsid w:val="001C573B"/>
    <w:rsid w:val="001D0BD8"/>
    <w:rsid w:val="001D77F8"/>
    <w:rsid w:val="001E4029"/>
    <w:rsid w:val="001F0121"/>
    <w:rsid w:val="00203834"/>
    <w:rsid w:val="002107A2"/>
    <w:rsid w:val="0021202D"/>
    <w:rsid w:val="00212366"/>
    <w:rsid w:val="0024706E"/>
    <w:rsid w:val="002505A2"/>
    <w:rsid w:val="00265000"/>
    <w:rsid w:val="002666F7"/>
    <w:rsid w:val="002729DF"/>
    <w:rsid w:val="00283771"/>
    <w:rsid w:val="002A0287"/>
    <w:rsid w:val="002C13BC"/>
    <w:rsid w:val="002D36DA"/>
    <w:rsid w:val="003028F3"/>
    <w:rsid w:val="00324584"/>
    <w:rsid w:val="00326683"/>
    <w:rsid w:val="00332FA2"/>
    <w:rsid w:val="0033419F"/>
    <w:rsid w:val="00345986"/>
    <w:rsid w:val="0035279E"/>
    <w:rsid w:val="0035339F"/>
    <w:rsid w:val="00356655"/>
    <w:rsid w:val="003855E5"/>
    <w:rsid w:val="003A103E"/>
    <w:rsid w:val="003B4AED"/>
    <w:rsid w:val="003C15C6"/>
    <w:rsid w:val="003E1FC1"/>
    <w:rsid w:val="003E7036"/>
    <w:rsid w:val="003F20C4"/>
    <w:rsid w:val="00401658"/>
    <w:rsid w:val="00406C45"/>
    <w:rsid w:val="00421CDF"/>
    <w:rsid w:val="004310DE"/>
    <w:rsid w:val="00443DD3"/>
    <w:rsid w:val="00445E97"/>
    <w:rsid w:val="004515BB"/>
    <w:rsid w:val="00452FFE"/>
    <w:rsid w:val="00464B79"/>
    <w:rsid w:val="004A4263"/>
    <w:rsid w:val="004B1C3C"/>
    <w:rsid w:val="004E6397"/>
    <w:rsid w:val="004F02D1"/>
    <w:rsid w:val="004F496C"/>
    <w:rsid w:val="00505387"/>
    <w:rsid w:val="0051036E"/>
    <w:rsid w:val="0052549D"/>
    <w:rsid w:val="00525EAF"/>
    <w:rsid w:val="00542571"/>
    <w:rsid w:val="005628EC"/>
    <w:rsid w:val="00564935"/>
    <w:rsid w:val="00583020"/>
    <w:rsid w:val="005A1A62"/>
    <w:rsid w:val="005A60F2"/>
    <w:rsid w:val="005B613B"/>
    <w:rsid w:val="005C3569"/>
    <w:rsid w:val="005C626C"/>
    <w:rsid w:val="005C7839"/>
    <w:rsid w:val="005D19F2"/>
    <w:rsid w:val="005D46E9"/>
    <w:rsid w:val="005E7162"/>
    <w:rsid w:val="005E71CB"/>
    <w:rsid w:val="005F0D54"/>
    <w:rsid w:val="005F4C3B"/>
    <w:rsid w:val="006174B9"/>
    <w:rsid w:val="0062253E"/>
    <w:rsid w:val="006275D1"/>
    <w:rsid w:val="00630EE3"/>
    <w:rsid w:val="00640CA7"/>
    <w:rsid w:val="00653A16"/>
    <w:rsid w:val="00654B2C"/>
    <w:rsid w:val="00664A76"/>
    <w:rsid w:val="00672C9F"/>
    <w:rsid w:val="00681C1C"/>
    <w:rsid w:val="0069138C"/>
    <w:rsid w:val="006A5F60"/>
    <w:rsid w:val="006B3EF2"/>
    <w:rsid w:val="006D3B67"/>
    <w:rsid w:val="006D5A65"/>
    <w:rsid w:val="006F1500"/>
    <w:rsid w:val="006F1C32"/>
    <w:rsid w:val="006F3EF5"/>
    <w:rsid w:val="00701B28"/>
    <w:rsid w:val="00702A7E"/>
    <w:rsid w:val="007146BF"/>
    <w:rsid w:val="00727955"/>
    <w:rsid w:val="00732CA2"/>
    <w:rsid w:val="0073691F"/>
    <w:rsid w:val="00741A0F"/>
    <w:rsid w:val="007716B5"/>
    <w:rsid w:val="00792FC7"/>
    <w:rsid w:val="007A4222"/>
    <w:rsid w:val="007B62D8"/>
    <w:rsid w:val="00804FC3"/>
    <w:rsid w:val="00831986"/>
    <w:rsid w:val="00853A90"/>
    <w:rsid w:val="00865AD4"/>
    <w:rsid w:val="00895256"/>
    <w:rsid w:val="008A1AB8"/>
    <w:rsid w:val="008A3903"/>
    <w:rsid w:val="008A4A62"/>
    <w:rsid w:val="008B30EE"/>
    <w:rsid w:val="008D75C8"/>
    <w:rsid w:val="008F1D65"/>
    <w:rsid w:val="009054BF"/>
    <w:rsid w:val="00952562"/>
    <w:rsid w:val="009572A3"/>
    <w:rsid w:val="0096412A"/>
    <w:rsid w:val="00971ACF"/>
    <w:rsid w:val="0097623C"/>
    <w:rsid w:val="009901D0"/>
    <w:rsid w:val="00997FBC"/>
    <w:rsid w:val="009A0789"/>
    <w:rsid w:val="009B4738"/>
    <w:rsid w:val="009D301C"/>
    <w:rsid w:val="009D4BFA"/>
    <w:rsid w:val="009E222D"/>
    <w:rsid w:val="009F44A6"/>
    <w:rsid w:val="009F6C96"/>
    <w:rsid w:val="00A0450D"/>
    <w:rsid w:val="00A13A2F"/>
    <w:rsid w:val="00A236CE"/>
    <w:rsid w:val="00A352D3"/>
    <w:rsid w:val="00A453B0"/>
    <w:rsid w:val="00A520B5"/>
    <w:rsid w:val="00A53B14"/>
    <w:rsid w:val="00A55D1F"/>
    <w:rsid w:val="00A641E5"/>
    <w:rsid w:val="00A64EFF"/>
    <w:rsid w:val="00A87DA2"/>
    <w:rsid w:val="00AA3720"/>
    <w:rsid w:val="00AD4583"/>
    <w:rsid w:val="00AF3B10"/>
    <w:rsid w:val="00AF608E"/>
    <w:rsid w:val="00B013CF"/>
    <w:rsid w:val="00B01A82"/>
    <w:rsid w:val="00B06D04"/>
    <w:rsid w:val="00B14C25"/>
    <w:rsid w:val="00B15044"/>
    <w:rsid w:val="00B61561"/>
    <w:rsid w:val="00B73E06"/>
    <w:rsid w:val="00B82FC1"/>
    <w:rsid w:val="00B83411"/>
    <w:rsid w:val="00BA3D0A"/>
    <w:rsid w:val="00BA3FDC"/>
    <w:rsid w:val="00BE1F40"/>
    <w:rsid w:val="00BF44CA"/>
    <w:rsid w:val="00C02464"/>
    <w:rsid w:val="00C07CC8"/>
    <w:rsid w:val="00C23288"/>
    <w:rsid w:val="00C327D6"/>
    <w:rsid w:val="00C363BA"/>
    <w:rsid w:val="00C42F0A"/>
    <w:rsid w:val="00C47117"/>
    <w:rsid w:val="00C53C07"/>
    <w:rsid w:val="00C80D2E"/>
    <w:rsid w:val="00CB0C8B"/>
    <w:rsid w:val="00CB4F43"/>
    <w:rsid w:val="00CB5843"/>
    <w:rsid w:val="00CC01A8"/>
    <w:rsid w:val="00CC14F0"/>
    <w:rsid w:val="00CC32E3"/>
    <w:rsid w:val="00CC3857"/>
    <w:rsid w:val="00CF0431"/>
    <w:rsid w:val="00CF2E01"/>
    <w:rsid w:val="00D050FD"/>
    <w:rsid w:val="00D12BF6"/>
    <w:rsid w:val="00D1644F"/>
    <w:rsid w:val="00D235C0"/>
    <w:rsid w:val="00D249F9"/>
    <w:rsid w:val="00D4004E"/>
    <w:rsid w:val="00D40255"/>
    <w:rsid w:val="00D62ECD"/>
    <w:rsid w:val="00D641C4"/>
    <w:rsid w:val="00D86B1E"/>
    <w:rsid w:val="00D90D34"/>
    <w:rsid w:val="00D97D45"/>
    <w:rsid w:val="00DD2930"/>
    <w:rsid w:val="00DD519B"/>
    <w:rsid w:val="00DE0FBA"/>
    <w:rsid w:val="00DF35DC"/>
    <w:rsid w:val="00E008EB"/>
    <w:rsid w:val="00E061AD"/>
    <w:rsid w:val="00E4579D"/>
    <w:rsid w:val="00E46BF0"/>
    <w:rsid w:val="00E553FE"/>
    <w:rsid w:val="00E64041"/>
    <w:rsid w:val="00E67149"/>
    <w:rsid w:val="00E92A32"/>
    <w:rsid w:val="00EA127A"/>
    <w:rsid w:val="00EA1F78"/>
    <w:rsid w:val="00EA5983"/>
    <w:rsid w:val="00EB390D"/>
    <w:rsid w:val="00EC0236"/>
    <w:rsid w:val="00EF333F"/>
    <w:rsid w:val="00EF6ED0"/>
    <w:rsid w:val="00F26C7D"/>
    <w:rsid w:val="00F33990"/>
    <w:rsid w:val="00F60339"/>
    <w:rsid w:val="00F62AF3"/>
    <w:rsid w:val="00F73950"/>
    <w:rsid w:val="00F82437"/>
    <w:rsid w:val="00F86A6C"/>
    <w:rsid w:val="00FA6CE0"/>
    <w:rsid w:val="00FD18F0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A657E-6531-4FD6-9939-D8F77B09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0FBA"/>
    <w:pPr>
      <w:spacing w:line="256" w:lineRule="auto"/>
    </w:pPr>
    <w:rPr>
      <w:rFonts w:ascii="Trebuchet MS" w:hAnsi="Trebuchet MS"/>
      <w:sz w:val="20"/>
      <w:lang w:val="nl-NL"/>
    </w:rPr>
  </w:style>
  <w:style w:type="paragraph" w:styleId="Kop4">
    <w:name w:val="heading 4"/>
    <w:basedOn w:val="Standaard"/>
    <w:link w:val="Kop4Char"/>
    <w:uiPriority w:val="9"/>
    <w:qFormat/>
    <w:rsid w:val="00E46B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E0FBA"/>
    <w:pPr>
      <w:spacing w:after="0" w:line="240" w:lineRule="auto"/>
    </w:pPr>
    <w:rPr>
      <w:rFonts w:asciiTheme="minorHAnsi" w:hAnsiTheme="minorHAnsi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E0FB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52D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F44C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11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6BF0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E46BF0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customStyle="1" w:styleId="adrestitel">
    <w:name w:val="adrestitel"/>
    <w:basedOn w:val="Standaardalinea-lettertype"/>
    <w:rsid w:val="00E46BF0"/>
  </w:style>
  <w:style w:type="character" w:customStyle="1" w:styleId="adresstraat">
    <w:name w:val="adresstraat"/>
    <w:basedOn w:val="Standaardalinea-lettertype"/>
    <w:rsid w:val="00E46BF0"/>
  </w:style>
  <w:style w:type="character" w:customStyle="1" w:styleId="adrespostcode">
    <w:name w:val="adrespostcode"/>
    <w:basedOn w:val="Standaardalinea-lettertype"/>
    <w:rsid w:val="00E46BF0"/>
  </w:style>
  <w:style w:type="character" w:customStyle="1" w:styleId="adresstad">
    <w:name w:val="adresstad"/>
    <w:basedOn w:val="Standaardalinea-lettertype"/>
    <w:rsid w:val="00E46BF0"/>
  </w:style>
  <w:style w:type="character" w:customStyle="1" w:styleId="instnaam">
    <w:name w:val="instnaam"/>
    <w:basedOn w:val="Standaardalinea-lettertype"/>
    <w:rsid w:val="00CC32E3"/>
  </w:style>
  <w:style w:type="character" w:customStyle="1" w:styleId="inststraat">
    <w:name w:val="inststraat"/>
    <w:basedOn w:val="Standaardalinea-lettertype"/>
    <w:rsid w:val="00CC32E3"/>
  </w:style>
  <w:style w:type="character" w:customStyle="1" w:styleId="instpostgem">
    <w:name w:val="instpostgem"/>
    <w:basedOn w:val="Standaardalinea-lettertype"/>
    <w:rsid w:val="00CC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651">
          <w:marLeft w:val="0"/>
          <w:marRight w:val="0"/>
          <w:marTop w:val="0"/>
          <w:marBottom w:val="0"/>
          <w:divBdr>
            <w:top w:val="single" w:sz="18" w:space="2" w:color="990099"/>
            <w:left w:val="single" w:sz="18" w:space="8" w:color="990099"/>
            <w:bottom w:val="single" w:sz="18" w:space="0" w:color="990099"/>
            <w:right w:val="single" w:sz="18" w:space="8" w:color="99009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scholing.be/2020-2021/index.aspx?modID=4048682&amp;returnUrl=https%3a%2f%2fpro.katholiekonderwijs.vlaanderen%2fnascholingen%3fq%3d%26orderby%3dissued.startDate%26limit%3d30%26coverage%3d%252Fdioceses%252F1%26coverage%3d%252Fdioceses%252F3%26coverage%3d%252Fdioceses%252F2%26coverage%3d%252Fdioceses%252F4%26coverage%3d%252Fdioceses%252F5%26mainstructuresOuTypeCombinations%3d%252Fnamedsets%252Fa89ebfb1-8f67-4f8b-a558-8efb5b50b148%26mainstructuresOuTypeCombinations%3d%252Fnamedsets%252F4bb3768c-8f0a-4064-9660-324d43c94b18%26mainstructuresOuTypeCombinations%3d%252Fnamedsets%252Fcacf67b4-6b46-4f6a-813a-0057dbf3abda%26mainstructuresOuTypeCombinations%3d%252Fnamedsets%252F910dfae9-e385-46ee-9ba3-9dd037482672%26mainstructuresOuTypeCombinations%3d%252Fnamedsets%252F3e531ad3-1227-45d1-adac-dde38b5938db%26mainstructuresOuTypeCombinations%3d%252Fnamedsets%252Fa23cc576-52ff-406f-92a4-a5012b2f410f%26mainstructuresOuTypeCombinations%3d%252Fnamedsets%252Fcad6b8a2-496b-4f01-b4ca-919ab848bafb%26mainstructuresOuTypeCombinations%3d%252Fnamedsets%252F2e1122a2-3cff-4860-840d-57c578038d67%26mainstructuresOuTypeCombinations%3d%252Fnamedsets%252Fc5cdd16f-b79d-4656-82a4-8f187c2d321a%26mainstructuresOuTypeCombinations%3d%252Fnamedsets%252F854bd7c7-051d-4667-ab2f-3f7186c5aa54%26mainstructuresOuTypeCombinations%3d%252Fnamedsets%252F75fea99a-e3d6-4b99-b7ae-dbdfeddd2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choling.be/2020-2021/index.aspx?modID=4048298&amp;returnUrl=https%3a%2f%2fpro.katholiekonderwijs.vlaanderen%2fnascholingen%3fq%3d%26orderby%3dissued.startDate%26limit%3d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3081-B369-45EB-9790-D5A1282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Verrept</dc:creator>
  <cp:keywords/>
  <dc:description/>
  <cp:lastModifiedBy>Carine Verrept</cp:lastModifiedBy>
  <cp:revision>112</cp:revision>
  <dcterms:created xsi:type="dcterms:W3CDTF">2020-05-11T09:07:00Z</dcterms:created>
  <dcterms:modified xsi:type="dcterms:W3CDTF">2021-05-25T06:45:00Z</dcterms:modified>
</cp:coreProperties>
</file>